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B6" w:rsidRDefault="00086DB6">
      <w:r>
        <w:rPr>
          <w:noProof/>
          <w:lang w:eastAsia="it-IT"/>
        </w:rPr>
        <w:drawing>
          <wp:inline distT="0" distB="0" distL="0" distR="0">
            <wp:extent cx="1651116" cy="904875"/>
            <wp:effectExtent l="19050" t="0" r="6234" b="0"/>
            <wp:docPr id="1" name="Immagine 0" descr="AN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395" cy="9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0B" w:rsidRPr="00FE6911" w:rsidRDefault="009A0441" w:rsidP="006A7D0B">
      <w:pPr>
        <w:spacing w:line="240" w:lineRule="auto"/>
        <w:jc w:val="center"/>
        <w:rPr>
          <w:b/>
          <w:i/>
          <w:sz w:val="32"/>
          <w:szCs w:val="32"/>
        </w:rPr>
      </w:pPr>
      <w:r w:rsidRPr="00FE6911">
        <w:rPr>
          <w:b/>
          <w:i/>
          <w:sz w:val="32"/>
          <w:szCs w:val="32"/>
        </w:rPr>
        <w:t>“La memoria degli IMI attraverso scritti, documenti e testimonianze</w:t>
      </w:r>
      <w:r w:rsidR="00D42815" w:rsidRPr="00FE6911">
        <w:rPr>
          <w:b/>
          <w:i/>
          <w:sz w:val="32"/>
          <w:szCs w:val="32"/>
        </w:rPr>
        <w:t>”</w:t>
      </w:r>
    </w:p>
    <w:p w:rsidR="00EA5F00" w:rsidRDefault="00EA5F00" w:rsidP="00FE6911">
      <w:pPr>
        <w:spacing w:line="240" w:lineRule="auto"/>
        <w:ind w:left="567" w:right="566"/>
        <w:jc w:val="center"/>
        <w:rPr>
          <w:sz w:val="24"/>
          <w:szCs w:val="24"/>
        </w:rPr>
      </w:pPr>
    </w:p>
    <w:p w:rsidR="007A478E" w:rsidRPr="00B90000" w:rsidRDefault="00586810" w:rsidP="00B90000">
      <w:pPr>
        <w:spacing w:line="240" w:lineRule="auto"/>
        <w:ind w:left="567" w:right="566"/>
        <w:jc w:val="center"/>
        <w:rPr>
          <w:sz w:val="24"/>
          <w:szCs w:val="24"/>
        </w:rPr>
      </w:pPr>
      <w:r w:rsidRPr="006A7D0B">
        <w:rPr>
          <w:sz w:val="24"/>
          <w:szCs w:val="24"/>
        </w:rPr>
        <w:t>U</w:t>
      </w:r>
      <w:r w:rsidR="00D42815" w:rsidRPr="006A7D0B">
        <w:rPr>
          <w:sz w:val="24"/>
          <w:szCs w:val="24"/>
        </w:rPr>
        <w:t>n</w:t>
      </w:r>
      <w:r>
        <w:rPr>
          <w:sz w:val="24"/>
          <w:szCs w:val="24"/>
        </w:rPr>
        <w:t xml:space="preserve"> progetto</w:t>
      </w:r>
      <w:r w:rsidR="009A0441" w:rsidRPr="006A7D0B">
        <w:rPr>
          <w:sz w:val="24"/>
          <w:szCs w:val="24"/>
        </w:rPr>
        <w:t xml:space="preserve"> </w:t>
      </w:r>
      <w:r w:rsidR="00B32E94" w:rsidRPr="006A7D0B">
        <w:rPr>
          <w:sz w:val="24"/>
          <w:szCs w:val="24"/>
        </w:rPr>
        <w:t>ANRP</w:t>
      </w:r>
      <w:r w:rsidR="00503002" w:rsidRPr="006A7D0B">
        <w:rPr>
          <w:rStyle w:val="Rimandonotaapidipagina"/>
          <w:sz w:val="24"/>
          <w:szCs w:val="24"/>
        </w:rPr>
        <w:footnoteReference w:id="1"/>
      </w:r>
      <w:r w:rsidR="00B32E94" w:rsidRPr="006A7D0B">
        <w:rPr>
          <w:sz w:val="24"/>
          <w:szCs w:val="24"/>
        </w:rPr>
        <w:t xml:space="preserve"> </w:t>
      </w:r>
      <w:r w:rsidR="00847A63" w:rsidRPr="006A7D0B">
        <w:rPr>
          <w:sz w:val="24"/>
          <w:szCs w:val="24"/>
        </w:rPr>
        <w:t xml:space="preserve">locale </w:t>
      </w:r>
      <w:r w:rsidR="00976F3B">
        <w:rPr>
          <w:sz w:val="24"/>
          <w:szCs w:val="24"/>
        </w:rPr>
        <w:t>per gli Istituti S</w:t>
      </w:r>
      <w:r>
        <w:rPr>
          <w:sz w:val="24"/>
          <w:szCs w:val="24"/>
        </w:rPr>
        <w:t xml:space="preserve">colastici </w:t>
      </w:r>
      <w:r w:rsidR="00976F3B">
        <w:rPr>
          <w:sz w:val="24"/>
          <w:szCs w:val="24"/>
        </w:rPr>
        <w:t xml:space="preserve">Secondari </w:t>
      </w:r>
      <w:r>
        <w:rPr>
          <w:sz w:val="24"/>
          <w:szCs w:val="24"/>
        </w:rPr>
        <w:t>di P</w:t>
      </w:r>
      <w:r w:rsidR="008A5B4D">
        <w:rPr>
          <w:sz w:val="24"/>
          <w:szCs w:val="24"/>
        </w:rPr>
        <w:t>rimo e di Secondo G</w:t>
      </w:r>
      <w:r w:rsidR="00503002" w:rsidRPr="006A7D0B">
        <w:rPr>
          <w:sz w:val="24"/>
          <w:szCs w:val="24"/>
        </w:rPr>
        <w:t>rado</w:t>
      </w:r>
      <w:r w:rsidR="003C517B">
        <w:rPr>
          <w:sz w:val="24"/>
          <w:szCs w:val="24"/>
        </w:rPr>
        <w:t xml:space="preserve"> </w:t>
      </w:r>
      <w:r w:rsidR="008A5B4D">
        <w:rPr>
          <w:sz w:val="24"/>
          <w:szCs w:val="24"/>
        </w:rPr>
        <w:t>delle Province di Lucca e di</w:t>
      </w:r>
      <w:r w:rsidR="00503002" w:rsidRPr="006A7D0B">
        <w:rPr>
          <w:sz w:val="24"/>
          <w:szCs w:val="24"/>
        </w:rPr>
        <w:t xml:space="preserve"> Massa</w:t>
      </w:r>
      <w:r w:rsidR="003C517B">
        <w:rPr>
          <w:sz w:val="24"/>
          <w:szCs w:val="24"/>
        </w:rPr>
        <w:t>-Carrara</w:t>
      </w:r>
    </w:p>
    <w:p w:rsidR="00EA5F00" w:rsidRDefault="00EA5F00" w:rsidP="007A478E">
      <w:pPr>
        <w:jc w:val="center"/>
      </w:pPr>
    </w:p>
    <w:p w:rsidR="00503002" w:rsidRDefault="007A478E" w:rsidP="00FC6B3B">
      <w:r>
        <w:t>Il progetto prevede</w:t>
      </w:r>
      <w:r w:rsidR="00021F48">
        <w:t xml:space="preserve"> </w:t>
      </w:r>
      <w:r w:rsidR="00021F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nno scolastico 2022-2023 </w:t>
      </w:r>
      <w:r>
        <w:t>un incontro con gli studenti degli Istituti scolastici di Primo e di Secondo Grado per r</w:t>
      </w:r>
      <w:r w:rsidR="008A5B4D">
        <w:t>icostruire l</w:t>
      </w:r>
      <w:r w:rsidR="00FE6911">
        <w:t>a memoria degli IMI mediante:</w:t>
      </w:r>
    </w:p>
    <w:p w:rsidR="00503002" w:rsidRDefault="00586810" w:rsidP="006A7D0B">
      <w:pPr>
        <w:pStyle w:val="Paragrafoelenco"/>
        <w:numPr>
          <w:ilvl w:val="0"/>
          <w:numId w:val="1"/>
        </w:numPr>
      </w:pPr>
      <w:r w:rsidRPr="00586810">
        <w:rPr>
          <w:b/>
        </w:rPr>
        <w:t>S</w:t>
      </w:r>
      <w:r w:rsidR="007D379C" w:rsidRPr="00586810">
        <w:rPr>
          <w:b/>
        </w:rPr>
        <w:t>critti</w:t>
      </w:r>
      <w:r w:rsidR="007B4049">
        <w:rPr>
          <w:b/>
        </w:rPr>
        <w:t>:</w:t>
      </w:r>
      <w:r>
        <w:t xml:space="preserve"> </w:t>
      </w:r>
      <w:r w:rsidR="007B4049" w:rsidRPr="00B16612">
        <w:t>letture e riflessioni sul</w:t>
      </w:r>
      <w:r w:rsidR="00FC6B3B" w:rsidRPr="00B16612">
        <w:t>le</w:t>
      </w:r>
      <w:r w:rsidR="00FC6B3B">
        <w:t xml:space="preserve"> vicende di un sottufficiale di Marina, narrate nel libro </w:t>
      </w:r>
      <w:r w:rsidR="00FC6B3B" w:rsidRPr="006A7D0B">
        <w:rPr>
          <w:i/>
        </w:rPr>
        <w:t>Questa guerra tanto rovinosa per tutto il mondo</w:t>
      </w:r>
      <w:r w:rsidR="007B4049">
        <w:t>. A</w:t>
      </w:r>
      <w:r w:rsidR="005426EC" w:rsidRPr="00FE6911">
        <w:t xml:space="preserve">lle classi </w:t>
      </w:r>
      <w:r w:rsidR="005426EC">
        <w:t>coinvolte viene</w:t>
      </w:r>
      <w:r w:rsidR="005426EC" w:rsidRPr="00FE6911">
        <w:t xml:space="preserve"> offerto in omaggio</w:t>
      </w:r>
      <w:r w:rsidR="005426EC">
        <w:t xml:space="preserve"> il libro</w:t>
      </w:r>
      <w:r w:rsidR="00FE6911" w:rsidRPr="00FE6911">
        <w:t>.</w:t>
      </w:r>
    </w:p>
    <w:p w:rsidR="00503002" w:rsidRDefault="007D379C" w:rsidP="006A7D0B">
      <w:pPr>
        <w:pStyle w:val="Paragrafoelenco"/>
        <w:numPr>
          <w:ilvl w:val="0"/>
          <w:numId w:val="1"/>
        </w:numPr>
      </w:pPr>
      <w:r w:rsidRPr="00586810">
        <w:rPr>
          <w:b/>
        </w:rPr>
        <w:t>Documenti</w:t>
      </w:r>
      <w:r w:rsidR="007B4049">
        <w:t xml:space="preserve">: </w:t>
      </w:r>
      <w:r w:rsidR="007B4049" w:rsidRPr="00B16612">
        <w:t>momenti di approfondimento sulla vasta documentazione</w:t>
      </w:r>
      <w:r w:rsidR="007B4049">
        <w:t xml:space="preserve"> esposta</w:t>
      </w:r>
      <w:r w:rsidR="00586810">
        <w:t xml:space="preserve"> </w:t>
      </w:r>
      <w:r>
        <w:t xml:space="preserve">nel </w:t>
      </w:r>
      <w:r w:rsidR="00FC6B3B">
        <w:t xml:space="preserve">Museo </w:t>
      </w:r>
      <w:r w:rsidR="00FC6B3B" w:rsidRPr="006A7D0B">
        <w:rPr>
          <w:i/>
        </w:rPr>
        <w:t>Vite di IMI</w:t>
      </w:r>
      <w:r w:rsidR="00FC6B3B">
        <w:t xml:space="preserve"> di Roma</w:t>
      </w:r>
      <w:r w:rsidR="00D64692">
        <w:t xml:space="preserve"> </w:t>
      </w:r>
      <w:r w:rsidR="007B4049">
        <w:t>attraverso</w:t>
      </w:r>
      <w:r w:rsidR="00586810">
        <w:t xml:space="preserve"> una visita virtuale </w:t>
      </w:r>
      <w:r w:rsidR="00D64692">
        <w:t>guidata</w:t>
      </w:r>
      <w:r w:rsidR="00FE6911">
        <w:t>.</w:t>
      </w:r>
    </w:p>
    <w:p w:rsidR="00503002" w:rsidRDefault="00586810" w:rsidP="006A7D0B">
      <w:pPr>
        <w:pStyle w:val="Paragrafoelenco"/>
        <w:numPr>
          <w:ilvl w:val="0"/>
          <w:numId w:val="1"/>
        </w:numPr>
      </w:pPr>
      <w:r w:rsidRPr="00586810">
        <w:rPr>
          <w:b/>
        </w:rPr>
        <w:t>Testimonianze</w:t>
      </w:r>
      <w:r w:rsidR="007B4049" w:rsidRPr="00B16612">
        <w:rPr>
          <w:b/>
        </w:rPr>
        <w:t xml:space="preserve">: </w:t>
      </w:r>
      <w:r w:rsidR="007B4049" w:rsidRPr="00B16612">
        <w:t>ricerca dei dati anagrafici e biografici di militari e civili  vittime del nazifascismo</w:t>
      </w:r>
      <w:r w:rsidR="007B4049">
        <w:t xml:space="preserve"> </w:t>
      </w:r>
      <w:r>
        <w:t xml:space="preserve"> raccolte nei tre</w:t>
      </w:r>
      <w:r w:rsidR="006A7D0B">
        <w:t xml:space="preserve"> data base dell’ANRP</w:t>
      </w:r>
    </w:p>
    <w:p w:rsidR="00503002" w:rsidRDefault="006A7D0B" w:rsidP="006A7D0B">
      <w:pPr>
        <w:pStyle w:val="Paragrafoelenco"/>
        <w:numPr>
          <w:ilvl w:val="1"/>
          <w:numId w:val="1"/>
        </w:numPr>
      </w:pPr>
      <w:r>
        <w:t xml:space="preserve">Albo degli IMI </w:t>
      </w:r>
      <w:r w:rsidR="00FC6B3B">
        <w:t xml:space="preserve">Caduti, </w:t>
      </w:r>
    </w:p>
    <w:p w:rsidR="00503002" w:rsidRDefault="00503002" w:rsidP="006A7D0B">
      <w:pPr>
        <w:pStyle w:val="Paragrafoelenco"/>
        <w:numPr>
          <w:ilvl w:val="1"/>
          <w:numId w:val="1"/>
        </w:numPr>
      </w:pPr>
      <w:r>
        <w:t>LeBI (lessico Biografico</w:t>
      </w:r>
      <w:r w:rsidR="006A7D0B">
        <w:t xml:space="preserve"> degli IMI rientrati</w:t>
      </w:r>
      <w:r>
        <w:t>)</w:t>
      </w:r>
      <w:r w:rsidR="00FE6911">
        <w:t>,</w:t>
      </w:r>
      <w:r>
        <w:t xml:space="preserve"> </w:t>
      </w:r>
    </w:p>
    <w:p w:rsidR="00FC6B3B" w:rsidRDefault="00FC6B3B" w:rsidP="006A7D0B">
      <w:pPr>
        <w:pStyle w:val="Paragrafoelenco"/>
        <w:numPr>
          <w:ilvl w:val="1"/>
          <w:numId w:val="1"/>
        </w:numPr>
      </w:pPr>
      <w:r>
        <w:t>LaCI (Lavoratori civili italiani nel Terzo Reich</w:t>
      </w:r>
      <w:r w:rsidRPr="009329D9">
        <w:t>).</w:t>
      </w:r>
      <w:r>
        <w:t xml:space="preserve"> </w:t>
      </w:r>
    </w:p>
    <w:p w:rsidR="00C862D0" w:rsidRDefault="00A908C6" w:rsidP="00FE6911">
      <w:r w:rsidRPr="00FE6911">
        <w:t>Gli studenti</w:t>
      </w:r>
      <w:r w:rsidR="00EA5F00">
        <w:t xml:space="preserve">, </w:t>
      </w:r>
      <w:r w:rsidR="00D64692" w:rsidRPr="00FE6911">
        <w:t>guida</w:t>
      </w:r>
      <w:r w:rsidR="00EA5F00">
        <w:t>ti</w:t>
      </w:r>
      <w:bookmarkStart w:id="0" w:name="_GoBack"/>
      <w:bookmarkEnd w:id="0"/>
      <w:r w:rsidR="00D64692" w:rsidRPr="00FE6911">
        <w:t>,</w:t>
      </w:r>
      <w:r w:rsidRPr="00FE6911">
        <w:t xml:space="preserve"> possono consultare</w:t>
      </w:r>
      <w:r w:rsidR="006A7D0B" w:rsidRPr="00FE6911">
        <w:t xml:space="preserve"> virtualmente </w:t>
      </w:r>
      <w:r w:rsidR="000C3E88" w:rsidRPr="00FE6911">
        <w:t>i tre data base</w:t>
      </w:r>
      <w:r w:rsidR="00586810" w:rsidRPr="00FE6911">
        <w:t xml:space="preserve"> </w:t>
      </w:r>
      <w:r w:rsidRPr="00FE6911">
        <w:t xml:space="preserve">costruiti dalla ANRP </w:t>
      </w:r>
      <w:r w:rsidR="00C862D0">
        <w:t>per</w:t>
      </w:r>
      <w:r w:rsidR="00FE6911">
        <w:t>:</w:t>
      </w:r>
    </w:p>
    <w:p w:rsidR="007B4049" w:rsidRPr="007B4049" w:rsidRDefault="007B4049" w:rsidP="007B4049">
      <w:pPr>
        <w:pStyle w:val="Paragrafoelenco"/>
        <w:numPr>
          <w:ilvl w:val="0"/>
          <w:numId w:val="3"/>
        </w:numPr>
      </w:pPr>
      <w:r w:rsidRPr="009846CC">
        <w:rPr>
          <w:b/>
        </w:rPr>
        <w:t>conoscere il percorso</w:t>
      </w:r>
      <w:r>
        <w:t xml:space="preserve"> che </w:t>
      </w:r>
      <w:r w:rsidRPr="00EA5F00">
        <w:t>dalla ricerca dei documenti nei diversi archivi consultati porta alla ricostruzione storica delle tante storie raccolte nei data base</w:t>
      </w:r>
      <w:r>
        <w:t>;</w:t>
      </w:r>
    </w:p>
    <w:p w:rsidR="009846CC" w:rsidRDefault="009846CC" w:rsidP="00C862D0">
      <w:pPr>
        <w:pStyle w:val="Paragrafoelenco"/>
        <w:numPr>
          <w:ilvl w:val="0"/>
          <w:numId w:val="3"/>
        </w:numPr>
      </w:pPr>
      <w:r w:rsidRPr="009846CC">
        <w:rPr>
          <w:b/>
        </w:rPr>
        <w:t xml:space="preserve">scoprire </w:t>
      </w:r>
      <w:r>
        <w:rPr>
          <w:b/>
        </w:rPr>
        <w:t>o ritrovare</w:t>
      </w:r>
      <w:r w:rsidRPr="009846CC">
        <w:rPr>
          <w:b/>
        </w:rPr>
        <w:t xml:space="preserve"> </w:t>
      </w:r>
      <w:r>
        <w:rPr>
          <w:b/>
        </w:rPr>
        <w:t xml:space="preserve">nomi conosciuti </w:t>
      </w:r>
      <w:r w:rsidRPr="00EA5F00">
        <w:t>per nuove storie da raccontare</w:t>
      </w:r>
      <w:r w:rsidR="007B4049">
        <w:t>.</w:t>
      </w:r>
    </w:p>
    <w:p w:rsidR="007B06FE" w:rsidRDefault="008A5B4D" w:rsidP="007B06FE">
      <w:r>
        <w:t>L</w:t>
      </w:r>
      <w:r w:rsidR="00B32E94">
        <w:t>a</w:t>
      </w:r>
      <w:r w:rsidR="007A478E">
        <w:t xml:space="preserve"> prof.</w:t>
      </w:r>
      <w:r w:rsidR="007B06FE">
        <w:t xml:space="preserve">ssa Patrizia Fornaciari, delegata di zona, </w:t>
      </w:r>
      <w:r>
        <w:t xml:space="preserve">interviene in presenza e </w:t>
      </w:r>
      <w:r w:rsidR="007B06FE">
        <w:t xml:space="preserve">la prof.ssa Rosina Zucco, del Direttivo Nazionale ANRP, </w:t>
      </w:r>
      <w:r w:rsidR="006B29F8">
        <w:t xml:space="preserve">interviene da remoto e </w:t>
      </w:r>
      <w:r w:rsidR="00D64692">
        <w:t>guida l</w:t>
      </w:r>
      <w:r w:rsidR="006B29F8">
        <w:t>e consultazioni dei data base</w:t>
      </w:r>
      <w:r w:rsidR="007B06FE">
        <w:t>.</w:t>
      </w:r>
      <w:r w:rsidR="00B32E94">
        <w:t xml:space="preserve"> </w:t>
      </w:r>
    </w:p>
    <w:p w:rsidR="007B06FE" w:rsidRDefault="00385112" w:rsidP="00FC6B3B">
      <w:r>
        <w:t xml:space="preserve">L’iniziativa </w:t>
      </w:r>
      <w:r w:rsidR="006B29F8">
        <w:t>può essere attuata</w:t>
      </w:r>
      <w:r w:rsidR="00D64692">
        <w:t xml:space="preserve"> </w:t>
      </w:r>
      <w:r>
        <w:t>in un periodo attinente al</w:t>
      </w:r>
      <w:r w:rsidR="007A478E">
        <w:t xml:space="preserve"> Giorno della Memoria</w:t>
      </w:r>
      <w:r>
        <w:t xml:space="preserve"> o ad altre ricorrenze lega</w:t>
      </w:r>
      <w:r w:rsidR="00D64692">
        <w:t>te alla Seconda Guerra Mondiale (dall’8 settembre alla Liberazione d’Italia).</w:t>
      </w:r>
    </w:p>
    <w:p w:rsidR="00D64692" w:rsidRDefault="006B29F8" w:rsidP="00FC6B3B">
      <w:r>
        <w:t>La delegata di zona rimane a disposizione per chiarimenti o richieste dei singoli Istituti</w:t>
      </w:r>
      <w:r w:rsidR="00FE6911">
        <w:t>.</w:t>
      </w:r>
    </w:p>
    <w:p w:rsidR="006B29F8" w:rsidRDefault="006B29F8" w:rsidP="00FC6B3B"/>
    <w:p w:rsidR="00086DB6" w:rsidRDefault="00B16612" w:rsidP="00086DB6">
      <w:pPr>
        <w:spacing w:after="0" w:line="360" w:lineRule="auto"/>
      </w:pPr>
      <w:r>
        <w:t xml:space="preserve">Consigliere </w:t>
      </w:r>
      <w:r w:rsidR="00086DB6">
        <w:t xml:space="preserve"> Direttivo C</w:t>
      </w:r>
      <w:r>
        <w:t xml:space="preserve">entrale  </w:t>
      </w:r>
      <w:r w:rsidR="00086DB6">
        <w:t xml:space="preserve">                                                                  Delegata per la Provincia di Lucca</w:t>
      </w:r>
    </w:p>
    <w:p w:rsidR="006B29F8" w:rsidRDefault="00086DB6" w:rsidP="00086DB6">
      <w:pPr>
        <w:spacing w:after="0" w:line="360" w:lineRule="auto"/>
      </w:pPr>
      <w:r>
        <w:t xml:space="preserve">         Rosina Zucco</w:t>
      </w:r>
      <w:r w:rsidR="00B16612">
        <w:t xml:space="preserve">                                                                     </w:t>
      </w:r>
      <w:r>
        <w:t xml:space="preserve">                               </w:t>
      </w:r>
      <w:r w:rsidR="006B29F8">
        <w:t>Patrizia Fornaciari</w:t>
      </w:r>
    </w:p>
    <w:p w:rsidR="00FC6B3B" w:rsidRDefault="00FC6B3B" w:rsidP="00086DB6">
      <w:pPr>
        <w:spacing w:after="0" w:line="360" w:lineRule="auto"/>
      </w:pPr>
    </w:p>
    <w:sectPr w:rsidR="00FC6B3B" w:rsidSect="009140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BA" w:rsidRDefault="008D09BA" w:rsidP="00503002">
      <w:pPr>
        <w:spacing w:after="0" w:line="240" w:lineRule="auto"/>
      </w:pPr>
      <w:r>
        <w:separator/>
      </w:r>
    </w:p>
  </w:endnote>
  <w:endnote w:type="continuationSeparator" w:id="0">
    <w:p w:rsidR="008D09BA" w:rsidRDefault="008D09BA" w:rsidP="0050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BA" w:rsidRDefault="008D09BA" w:rsidP="00503002">
      <w:pPr>
        <w:spacing w:after="0" w:line="240" w:lineRule="auto"/>
      </w:pPr>
      <w:r>
        <w:separator/>
      </w:r>
    </w:p>
  </w:footnote>
  <w:footnote w:type="continuationSeparator" w:id="0">
    <w:p w:rsidR="008D09BA" w:rsidRDefault="008D09BA" w:rsidP="00503002">
      <w:pPr>
        <w:spacing w:after="0" w:line="240" w:lineRule="auto"/>
      </w:pPr>
      <w:r>
        <w:continuationSeparator/>
      </w:r>
    </w:p>
  </w:footnote>
  <w:footnote w:id="1">
    <w:p w:rsidR="00503002" w:rsidRDefault="005030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2E94">
        <w:t>Associazione Nazionale Reduci dalla Prigionia, dall’Internament</w:t>
      </w:r>
      <w:r>
        <w:t xml:space="preserve">o e dalla Guerra </w:t>
      </w:r>
      <w:r w:rsidRPr="00B16612">
        <w:t>di Liberazione</w:t>
      </w:r>
      <w:r w:rsidR="007B4049" w:rsidRPr="00B16612">
        <w:t xml:space="preserve"> e loro familia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E5525"/>
    <w:multiLevelType w:val="hybridMultilevel"/>
    <w:tmpl w:val="70804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5C96"/>
    <w:multiLevelType w:val="hybridMultilevel"/>
    <w:tmpl w:val="7F0A3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C4EDC"/>
    <w:multiLevelType w:val="hybridMultilevel"/>
    <w:tmpl w:val="3A2E4E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B3B"/>
    <w:rsid w:val="00021F48"/>
    <w:rsid w:val="00086DB6"/>
    <w:rsid w:val="000C3E88"/>
    <w:rsid w:val="001A1AF4"/>
    <w:rsid w:val="001A2A4A"/>
    <w:rsid w:val="00237542"/>
    <w:rsid w:val="00264343"/>
    <w:rsid w:val="002B5279"/>
    <w:rsid w:val="002D7866"/>
    <w:rsid w:val="00364248"/>
    <w:rsid w:val="00385112"/>
    <w:rsid w:val="003C517B"/>
    <w:rsid w:val="003F3EA7"/>
    <w:rsid w:val="0043786B"/>
    <w:rsid w:val="004F1ECE"/>
    <w:rsid w:val="00503002"/>
    <w:rsid w:val="00510B7A"/>
    <w:rsid w:val="005426EC"/>
    <w:rsid w:val="00586810"/>
    <w:rsid w:val="006A7D0B"/>
    <w:rsid w:val="006B29F8"/>
    <w:rsid w:val="006E1827"/>
    <w:rsid w:val="00773C91"/>
    <w:rsid w:val="007A478E"/>
    <w:rsid w:val="007B06FE"/>
    <w:rsid w:val="007B4049"/>
    <w:rsid w:val="007D379C"/>
    <w:rsid w:val="007D5AF4"/>
    <w:rsid w:val="00847A63"/>
    <w:rsid w:val="00856A99"/>
    <w:rsid w:val="008A5B4D"/>
    <w:rsid w:val="008C1721"/>
    <w:rsid w:val="008D09BA"/>
    <w:rsid w:val="00914001"/>
    <w:rsid w:val="00976F3B"/>
    <w:rsid w:val="009846CC"/>
    <w:rsid w:val="00997C58"/>
    <w:rsid w:val="009A0441"/>
    <w:rsid w:val="00A908C6"/>
    <w:rsid w:val="00AF5635"/>
    <w:rsid w:val="00B16612"/>
    <w:rsid w:val="00B32E94"/>
    <w:rsid w:val="00B87C23"/>
    <w:rsid w:val="00B90000"/>
    <w:rsid w:val="00C862D0"/>
    <w:rsid w:val="00C956D7"/>
    <w:rsid w:val="00CC20EB"/>
    <w:rsid w:val="00CF67BA"/>
    <w:rsid w:val="00D3534D"/>
    <w:rsid w:val="00D42815"/>
    <w:rsid w:val="00D64692"/>
    <w:rsid w:val="00D71954"/>
    <w:rsid w:val="00DB3BA9"/>
    <w:rsid w:val="00E2353E"/>
    <w:rsid w:val="00E7023E"/>
    <w:rsid w:val="00EA5F00"/>
    <w:rsid w:val="00EE0FF9"/>
    <w:rsid w:val="00FC6B3B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0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0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00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A7D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5AF3-961D-4BB5-8156-78262587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3</cp:revision>
  <dcterms:created xsi:type="dcterms:W3CDTF">2022-03-15T14:26:00Z</dcterms:created>
  <dcterms:modified xsi:type="dcterms:W3CDTF">2022-09-21T14:15:00Z</dcterms:modified>
</cp:coreProperties>
</file>